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76E0" w14:textId="77777777" w:rsidR="00205A8E" w:rsidRDefault="00205A8E" w:rsidP="00EA48AD">
      <w:pPr>
        <w:pStyle w:val="H1-Nodateordisciplinerange"/>
      </w:pPr>
      <w:r w:rsidRPr="003013D1">
        <w:t>3</w:t>
      </w:r>
      <w:r>
        <w:t>-108</w:t>
      </w:r>
      <w:r>
        <w:tab/>
        <w:t>Court Attire</w:t>
      </w:r>
    </w:p>
    <w:p w14:paraId="55D5051E" w14:textId="3DF74255" w:rsidR="008622D4" w:rsidRDefault="008622D4" w:rsidP="008622D4">
      <w:pPr>
        <w:pStyle w:val="H2"/>
      </w:pPr>
      <w:r>
        <w:t>Policy</w:t>
      </w:r>
    </w:p>
    <w:p w14:paraId="4EED6803" w14:textId="59CE2E59" w:rsidR="00205A8E" w:rsidRPr="003013D1" w:rsidRDefault="00205A8E" w:rsidP="00205A8E">
      <w:pPr>
        <w:pStyle w:val="Body-Top"/>
      </w:pPr>
      <w:r>
        <w:t xml:space="preserve">All </w:t>
      </w:r>
      <w:r w:rsidR="48365C24">
        <w:t>member</w:t>
      </w:r>
      <w:r>
        <w:t>s representing the MPD in court shall be clean and neat in appearance.</w:t>
      </w:r>
    </w:p>
    <w:p w14:paraId="04BC1F59" w14:textId="3FA91FAB" w:rsidR="00205A8E" w:rsidRPr="003013D1" w:rsidRDefault="00205A8E" w:rsidP="2E23DE08">
      <w:pPr>
        <w:pStyle w:val="List-ABC"/>
      </w:pPr>
      <w:r>
        <w:t xml:space="preserve">Male </w:t>
      </w:r>
      <w:r w:rsidR="48365C24">
        <w:t>member</w:t>
      </w:r>
      <w:r>
        <w:t>s shall wear their uniform, a business suit or a sport coat and tie.</w:t>
      </w:r>
    </w:p>
    <w:p w14:paraId="4CE74F21" w14:textId="5630C3ED" w:rsidR="002F2A9E" w:rsidRPr="00205A8E" w:rsidRDefault="00205A8E" w:rsidP="00205A8E">
      <w:pPr>
        <w:pStyle w:val="List-ABC"/>
      </w:pPr>
      <w:r>
        <w:t xml:space="preserve">Female </w:t>
      </w:r>
      <w:r w:rsidR="48365C24">
        <w:t>member</w:t>
      </w:r>
      <w:r>
        <w:t>s shall wear their uniform, a business suit, dress, or slacks and shirt consistent with business attire.</w:t>
      </w:r>
    </w:p>
    <w:sectPr w:rsidR="002F2A9E" w:rsidRPr="00205A8E" w:rsidSect="00BB6283">
      <w:headerReference w:type="default" r:id="rId8"/>
      <w:headerReference w:type="first" r:id="rId9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B6F1" w14:textId="77777777" w:rsidR="00D73755" w:rsidRDefault="00D73755">
      <w:r>
        <w:separator/>
      </w:r>
    </w:p>
  </w:endnote>
  <w:endnote w:type="continuationSeparator" w:id="0">
    <w:p w14:paraId="25528E19" w14:textId="77777777" w:rsidR="00D73755" w:rsidRDefault="00D7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8E8B" w14:textId="77777777" w:rsidR="00D73755" w:rsidRDefault="00D73755">
      <w:r>
        <w:separator/>
      </w:r>
    </w:p>
  </w:footnote>
  <w:footnote w:type="continuationSeparator" w:id="0">
    <w:p w14:paraId="752F30FC" w14:textId="77777777" w:rsidR="00D73755" w:rsidRDefault="00D73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2370F0" w14:paraId="43F054AF" w14:textId="77777777">
      <w:trPr>
        <w:trHeight w:hRule="exact" w:val="680"/>
      </w:trPr>
      <w:tc>
        <w:tcPr>
          <w:tcW w:w="7643" w:type="dxa"/>
        </w:tcPr>
        <w:p w14:paraId="4356F34D" w14:textId="77777777" w:rsidR="002370F0" w:rsidRDefault="002370F0">
          <w:pPr>
            <w:pStyle w:val="Header"/>
            <w:rPr>
              <w:color w:val="000000"/>
            </w:rPr>
          </w:pPr>
        </w:p>
        <w:p w14:paraId="79C0A796" w14:textId="77777777" w:rsidR="002370F0" w:rsidRPr="0007306D" w:rsidRDefault="002370F0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="0068186A" w:rsidRPr="0068186A">
            <w:rPr>
              <w:color w:val="000000"/>
            </w:rPr>
            <w:t>Volume Three – Work Rules</w:t>
          </w:r>
          <w:r w:rsidR="0068186A">
            <w:t xml:space="preserve"> and Benefit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6EEA24CB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</w:p>
        <w:p w14:paraId="279270F7" w14:textId="77777777" w:rsidR="0068186A" w:rsidRPr="0068186A" w:rsidRDefault="002370F0" w:rsidP="0068186A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</w:rPr>
            <w:fldChar w:fldCharType="separate"/>
          </w:r>
          <w:r w:rsidR="0068186A" w:rsidRPr="0068186A">
            <w:rPr>
              <w:color w:val="000000"/>
            </w:rPr>
            <w:t>3-100</w:t>
          </w:r>
        </w:p>
        <w:p w14:paraId="380478E4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1E9E8F68" w14:textId="77777777" w:rsidR="002370F0" w:rsidRDefault="002370F0">
          <w:pPr>
            <w:pStyle w:val="Header"/>
            <w:jc w:val="right"/>
          </w:pPr>
        </w:p>
      </w:tc>
    </w:tr>
    <w:tr w:rsidR="002370F0" w14:paraId="25418D40" w14:textId="77777777">
      <w:trPr>
        <w:trHeight w:hRule="exact" w:val="680"/>
      </w:trPr>
      <w:tc>
        <w:tcPr>
          <w:tcW w:w="7643" w:type="dxa"/>
        </w:tcPr>
        <w:p w14:paraId="75ED977C" w14:textId="77777777" w:rsidR="002370F0" w:rsidRPr="0007306D" w:rsidRDefault="002370F0">
          <w:pPr>
            <w:pStyle w:val="Header"/>
            <w:rPr>
              <w:color w:val="000000"/>
            </w:rPr>
          </w:pPr>
        </w:p>
        <w:p w14:paraId="36D96F0D" w14:textId="77777777" w:rsidR="002370F0" w:rsidRPr="0007306D" w:rsidRDefault="002370F0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="0068186A" w:rsidRPr="0068186A">
            <w:rPr>
              <w:color w:val="000000"/>
            </w:rPr>
            <w:t>Personal</w:t>
          </w:r>
          <w:r w:rsidR="0068186A">
            <w:t xml:space="preserve"> Appearance and Uniform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4E861B11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</w:p>
        <w:p w14:paraId="09C930BF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68186A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68186A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065FD380" w14:textId="77777777" w:rsidR="002370F0" w:rsidRDefault="002370F0">
          <w:pPr>
            <w:pStyle w:val="Header"/>
            <w:jc w:val="right"/>
          </w:pPr>
        </w:p>
      </w:tc>
    </w:tr>
  </w:tbl>
  <w:p w14:paraId="5ED4891E" w14:textId="77777777" w:rsidR="002370F0" w:rsidRDefault="00237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2370F0" w:rsidRPr="00152004" w14:paraId="7E76AA3A" w14:textId="77777777" w:rsidTr="002370F0">
      <w:tc>
        <w:tcPr>
          <w:tcW w:w="1638" w:type="dxa"/>
        </w:tcPr>
        <w:p w14:paraId="1D84140B" w14:textId="77777777" w:rsidR="002370F0" w:rsidRPr="00152004" w:rsidRDefault="002370F0" w:rsidP="002370F0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6D11EDEA" wp14:editId="63E10B90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491CE61" id="Line 1" o:spid="_x0000_s1026" alt="Title: Header top line - Description: The top line of the Header box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5.4pt,-118.8pt" to="503.4pt,-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4B858055" wp14:editId="5B9921BB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6F01ACD4" w14:textId="77777777" w:rsidR="002370F0" w:rsidRPr="00152004" w:rsidRDefault="002370F0" w:rsidP="002370F0">
          <w:pPr>
            <w:pStyle w:val="MainHeader"/>
            <w:rPr>
              <w:sz w:val="32"/>
            </w:rPr>
          </w:pPr>
        </w:p>
        <w:p w14:paraId="2E50421E" w14:textId="77777777" w:rsidR="002370F0" w:rsidRPr="00152004" w:rsidRDefault="002370F0" w:rsidP="002370F0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1CAFEF82" wp14:editId="24840946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393889C" id="Line 1" o:spid="_x0000_s1026" alt="Title: Header separator line - Description: Line separating Chapter number and date.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4.55pt,27.05pt" to="422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5805518A" w14:textId="77777777" w:rsidR="002370F0" w:rsidRPr="00152004" w:rsidRDefault="002370F0" w:rsidP="002370F0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5F15F066" w14:textId="77777777" w:rsidR="002370F0" w:rsidRPr="00152004" w:rsidRDefault="002370F0" w:rsidP="002370F0">
          <w:pPr>
            <w:pStyle w:val="MainHeader"/>
            <w:rPr>
              <w:sz w:val="16"/>
            </w:rPr>
          </w:pPr>
          <w:r w:rsidRPr="002370F0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67B46E04" w14:textId="77777777" w:rsidR="002370F0" w:rsidRPr="00152004" w:rsidRDefault="002370F0" w:rsidP="002370F0">
          <w:pPr>
            <w:pStyle w:val="Chapternumber"/>
          </w:pPr>
          <w:bookmarkStart w:id="0" w:name="Chapter_number"/>
          <w:r>
            <w:t>3-1</w:t>
          </w:r>
          <w:r w:rsidRPr="00152004">
            <w:t>00</w:t>
          </w:r>
        </w:p>
        <w:bookmarkEnd w:id="0"/>
        <w:p w14:paraId="0FED7E0D" w14:textId="77777777" w:rsidR="002370F0" w:rsidRPr="00152004" w:rsidRDefault="002370F0" w:rsidP="002370F0">
          <w:pPr>
            <w:pStyle w:val="MainHeader"/>
          </w:pPr>
        </w:p>
        <w:p w14:paraId="25097019" w14:textId="7A16F771" w:rsidR="002370F0" w:rsidRPr="00152004" w:rsidRDefault="00A85BFB" w:rsidP="002370F0">
          <w:pPr>
            <w:pStyle w:val="MainHeader"/>
            <w:rPr>
              <w:sz w:val="16"/>
            </w:rPr>
          </w:pPr>
          <w:r>
            <w:t xml:space="preserve">Effective </w:t>
          </w:r>
          <w:r w:rsidR="002370F0" w:rsidRPr="002370F0">
            <w:t>D</w:t>
          </w:r>
          <w:r w:rsidR="002370F0">
            <w:t>ate</w:t>
          </w:r>
          <w:r w:rsidR="002370F0" w:rsidRPr="00152004">
            <w:rPr>
              <w:sz w:val="16"/>
            </w:rPr>
            <w:t>:</w:t>
          </w:r>
        </w:p>
        <w:p w14:paraId="7448C07B" w14:textId="2599DB0C" w:rsidR="002370F0" w:rsidRDefault="00A85BFB" w:rsidP="002370F0">
          <w:pPr>
            <w:pStyle w:val="MainHeader"/>
          </w:pPr>
          <w:r>
            <w:t>10/25/25</w:t>
          </w:r>
        </w:p>
        <w:p w14:paraId="761E2B79" w14:textId="55512531" w:rsidR="00A85BFB" w:rsidRPr="00152004" w:rsidRDefault="00A85BFB" w:rsidP="002370F0">
          <w:pPr>
            <w:pStyle w:val="MainHeader"/>
          </w:pPr>
          <w:r>
            <w:t>Replaces: 12/15/09</w:t>
          </w:r>
        </w:p>
      </w:tc>
    </w:tr>
    <w:tr w:rsidR="002370F0" w:rsidRPr="00152004" w14:paraId="3DF0CB5A" w14:textId="77777777" w:rsidTr="002370F0">
      <w:trPr>
        <w:trHeight w:hRule="exact" w:val="20"/>
      </w:trPr>
      <w:tc>
        <w:tcPr>
          <w:tcW w:w="1638" w:type="dxa"/>
        </w:tcPr>
        <w:p w14:paraId="296D7B37" w14:textId="77777777" w:rsidR="002370F0" w:rsidRPr="00152004" w:rsidRDefault="002370F0"/>
      </w:tc>
      <w:tc>
        <w:tcPr>
          <w:tcW w:w="6390" w:type="dxa"/>
          <w:tcBorders>
            <w:right w:val="nil"/>
          </w:tcBorders>
        </w:tcPr>
        <w:p w14:paraId="681CC877" w14:textId="77777777" w:rsidR="002370F0" w:rsidRPr="00152004" w:rsidRDefault="002370F0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3343751E" w14:textId="77777777" w:rsidR="002370F0" w:rsidRPr="00152004" w:rsidRDefault="002370F0">
          <w:pPr>
            <w:jc w:val="center"/>
          </w:pPr>
        </w:p>
      </w:tc>
    </w:tr>
    <w:tr w:rsidR="002370F0" w:rsidRPr="00152004" w14:paraId="0F87FD5D" w14:textId="77777777" w:rsidTr="002370F0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59B61229" w14:textId="77777777" w:rsidR="002370F0" w:rsidRPr="00152004" w:rsidRDefault="002370F0">
          <w:pPr>
            <w:pStyle w:val="VolumeNumber"/>
          </w:pPr>
        </w:p>
        <w:p w14:paraId="38E3A043" w14:textId="77777777" w:rsidR="002370F0" w:rsidRPr="00152004" w:rsidRDefault="002370F0" w:rsidP="003646E0">
          <w:pPr>
            <w:pStyle w:val="Volumeheading"/>
          </w:pPr>
          <w:bookmarkStart w:id="1" w:name="Volume"/>
          <w:r w:rsidRPr="00152004">
            <w:t>V</w:t>
          </w:r>
          <w:r w:rsidR="0068186A">
            <w:t>olume Three</w:t>
          </w:r>
          <w:r w:rsidRPr="003013D1">
            <w:t xml:space="preserve"> </w:t>
          </w:r>
          <w:r w:rsidR="0068186A">
            <w:t>–</w:t>
          </w:r>
          <w:r w:rsidRPr="003013D1">
            <w:t xml:space="preserve"> W</w:t>
          </w:r>
          <w:r w:rsidR="0068186A">
            <w:t>ork Rules and Benefits</w:t>
          </w:r>
          <w:bookmarkEnd w:id="1"/>
        </w:p>
      </w:tc>
    </w:tr>
    <w:tr w:rsidR="002370F0" w:rsidRPr="00152004" w14:paraId="54E2BE32" w14:textId="77777777" w:rsidTr="002370F0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6F0F9626" w14:textId="77777777" w:rsidR="002370F0" w:rsidRPr="00152004" w:rsidRDefault="002370F0">
          <w:pPr>
            <w:pStyle w:val="VolumeDescription"/>
          </w:pPr>
        </w:p>
        <w:p w14:paraId="440026F1" w14:textId="77777777" w:rsidR="002370F0" w:rsidRPr="00152004" w:rsidRDefault="002370F0" w:rsidP="003646E0">
          <w:pPr>
            <w:pStyle w:val="Chaptername"/>
          </w:pPr>
          <w:bookmarkStart w:id="2" w:name="Chapter_name"/>
          <w:r w:rsidRPr="003013D1">
            <w:t>P</w:t>
          </w:r>
          <w:r w:rsidR="0068186A">
            <w:t>ersonal Appearance and Uniforms</w:t>
          </w:r>
          <w:bookmarkEnd w:id="2"/>
        </w:p>
      </w:tc>
    </w:tr>
  </w:tbl>
  <w:p w14:paraId="19A76B6B" w14:textId="77777777" w:rsidR="002370F0" w:rsidRDefault="00237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F5525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336AA6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3094806"/>
    <w:multiLevelType w:val="hybridMultilevel"/>
    <w:tmpl w:val="AA503402"/>
    <w:lvl w:ilvl="0" w:tplc="F6F8346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363907"/>
    <w:multiLevelType w:val="hybridMultilevel"/>
    <w:tmpl w:val="6A92E672"/>
    <w:lvl w:ilvl="0" w:tplc="9C76D156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08545E"/>
    <w:multiLevelType w:val="hybridMultilevel"/>
    <w:tmpl w:val="7CF2D122"/>
    <w:lvl w:ilvl="0" w:tplc="CDEC5D58">
      <w:start w:val="8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16C2"/>
    <w:multiLevelType w:val="hybridMultilevel"/>
    <w:tmpl w:val="8F94C696"/>
    <w:lvl w:ilvl="0" w:tplc="3E6ABEAE">
      <w:start w:val="1"/>
      <w:numFmt w:val="upperRoman"/>
      <w:pStyle w:val="H2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F369D"/>
    <w:multiLevelType w:val="hybridMultilevel"/>
    <w:tmpl w:val="609CDC70"/>
    <w:lvl w:ilvl="0" w:tplc="44C00CD6">
      <w:start w:val="1"/>
      <w:numFmt w:val="decimal"/>
      <w:pStyle w:val="H4-nodates"/>
      <w:lvlText w:val="%1."/>
      <w:lvlJc w:val="left"/>
      <w:pPr>
        <w:ind w:left="144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05101B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8BF057A"/>
    <w:multiLevelType w:val="hybridMultilevel"/>
    <w:tmpl w:val="58122B9A"/>
    <w:lvl w:ilvl="0" w:tplc="2CCE2712">
      <w:start w:val="1"/>
      <w:numFmt w:val="upperLetter"/>
      <w:lvlText w:val="%1."/>
      <w:lvlJc w:val="left"/>
      <w:pPr>
        <w:ind w:left="0" w:hanging="360"/>
      </w:pPr>
      <w:rPr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A8A6439"/>
    <w:multiLevelType w:val="hybridMultilevel"/>
    <w:tmpl w:val="A7DE852A"/>
    <w:lvl w:ilvl="0" w:tplc="17B834F6">
      <w:start w:val="1"/>
      <w:numFmt w:val="decimal"/>
      <w:lvlText w:val="%1."/>
      <w:lvlJc w:val="left"/>
      <w:pPr>
        <w:ind w:left="180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882C2D"/>
    <w:multiLevelType w:val="hybridMultilevel"/>
    <w:tmpl w:val="E8905DD2"/>
    <w:lvl w:ilvl="0" w:tplc="AD9E1976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6C5338"/>
    <w:multiLevelType w:val="hybridMultilevel"/>
    <w:tmpl w:val="67E8BAD6"/>
    <w:lvl w:ilvl="0" w:tplc="3A900C62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2" w15:restartNumberingAfterBreak="0">
    <w:nsid w:val="58A871F5"/>
    <w:multiLevelType w:val="hybridMultilevel"/>
    <w:tmpl w:val="14B6D5CE"/>
    <w:lvl w:ilvl="0" w:tplc="F19ED4AE">
      <w:start w:val="1"/>
      <w:numFmt w:val="lowerLetter"/>
      <w:pStyle w:val="List-aaab"/>
      <w:lvlText w:val="a%1."/>
      <w:lvlJc w:val="left"/>
      <w:pPr>
        <w:ind w:left="288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9AB4FD9"/>
    <w:multiLevelType w:val="hybridMultilevel"/>
    <w:tmpl w:val="9326B802"/>
    <w:lvl w:ilvl="0" w:tplc="CFFA690C">
      <w:start w:val="1"/>
      <w:numFmt w:val="upperLetter"/>
      <w:pStyle w:val="H3-ABC-withdates"/>
      <w:lvlText w:val="%1."/>
      <w:lvlJc w:val="left"/>
      <w:pPr>
        <w:ind w:left="1440" w:hanging="360"/>
      </w:pPr>
      <w:rPr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246A47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5" w15:restartNumberingAfterBreak="0">
    <w:nsid w:val="5BC560DE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5245233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88348B7"/>
    <w:multiLevelType w:val="hybridMultilevel"/>
    <w:tmpl w:val="1BFABB6E"/>
    <w:lvl w:ilvl="0" w:tplc="F1D082C0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92B541F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ABE43C8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2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2947993"/>
    <w:multiLevelType w:val="hybridMultilevel"/>
    <w:tmpl w:val="C31CBA04"/>
    <w:lvl w:ilvl="0" w:tplc="80EEA808">
      <w:start w:val="2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A4F18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96024AA"/>
    <w:multiLevelType w:val="hybridMultilevel"/>
    <w:tmpl w:val="897A7E98"/>
    <w:lvl w:ilvl="0" w:tplc="107259FC">
      <w:start w:val="1"/>
      <w:numFmt w:val="bullet"/>
      <w:pStyle w:val="Bullets-123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52451981">
    <w:abstractNumId w:val="9"/>
  </w:num>
  <w:num w:numId="2" w16cid:durableId="1674140705">
    <w:abstractNumId w:val="7"/>
  </w:num>
  <w:num w:numId="3" w16cid:durableId="740834166">
    <w:abstractNumId w:val="6"/>
  </w:num>
  <w:num w:numId="4" w16cid:durableId="523636904">
    <w:abstractNumId w:val="5"/>
  </w:num>
  <w:num w:numId="5" w16cid:durableId="1840537644">
    <w:abstractNumId w:val="29"/>
  </w:num>
  <w:num w:numId="6" w16cid:durableId="1457945761">
    <w:abstractNumId w:val="15"/>
  </w:num>
  <w:num w:numId="7" w16cid:durableId="345912504">
    <w:abstractNumId w:val="12"/>
  </w:num>
  <w:num w:numId="8" w16cid:durableId="256445036">
    <w:abstractNumId w:val="14"/>
  </w:num>
  <w:num w:numId="9" w16cid:durableId="425736968">
    <w:abstractNumId w:val="36"/>
  </w:num>
  <w:num w:numId="10" w16cid:durableId="792017283">
    <w:abstractNumId w:val="23"/>
  </w:num>
  <w:num w:numId="11" w16cid:durableId="143277798">
    <w:abstractNumId w:val="8"/>
  </w:num>
  <w:num w:numId="12" w16cid:durableId="1222668760">
    <w:abstractNumId w:val="21"/>
  </w:num>
  <w:num w:numId="13" w16cid:durableId="1246572108">
    <w:abstractNumId w:val="27"/>
  </w:num>
  <w:num w:numId="14" w16cid:durableId="919944492">
    <w:abstractNumId w:val="35"/>
  </w:num>
  <w:num w:numId="15" w16cid:durableId="1700812258">
    <w:abstractNumId w:val="16"/>
  </w:num>
  <w:num w:numId="16" w16cid:durableId="355272458">
    <w:abstractNumId w:val="22"/>
  </w:num>
  <w:num w:numId="17" w16cid:durableId="1164854724">
    <w:abstractNumId w:val="32"/>
  </w:num>
  <w:num w:numId="18" w16cid:durableId="846287514">
    <w:abstractNumId w:val="4"/>
  </w:num>
  <w:num w:numId="19" w16cid:durableId="525294015">
    <w:abstractNumId w:val="3"/>
  </w:num>
  <w:num w:numId="20" w16cid:durableId="160047483">
    <w:abstractNumId w:val="2"/>
  </w:num>
  <w:num w:numId="21" w16cid:durableId="880485296">
    <w:abstractNumId w:val="1"/>
  </w:num>
  <w:num w:numId="22" w16cid:durableId="758453113">
    <w:abstractNumId w:val="0"/>
  </w:num>
  <w:num w:numId="23" w16cid:durableId="469052953">
    <w:abstractNumId w:val="13"/>
  </w:num>
  <w:num w:numId="24" w16cid:durableId="252276337">
    <w:abstractNumId w:val="29"/>
    <w:lvlOverride w:ilvl="0">
      <w:startOverride w:val="1"/>
    </w:lvlOverride>
  </w:num>
  <w:num w:numId="25" w16cid:durableId="60639507">
    <w:abstractNumId w:val="12"/>
    <w:lvlOverride w:ilvl="0">
      <w:startOverride w:val="1"/>
    </w:lvlOverride>
  </w:num>
  <w:num w:numId="26" w16cid:durableId="2082436256">
    <w:abstractNumId w:val="12"/>
    <w:lvlOverride w:ilvl="0">
      <w:startOverride w:val="1"/>
    </w:lvlOverride>
  </w:num>
  <w:num w:numId="27" w16cid:durableId="550926004">
    <w:abstractNumId w:val="12"/>
    <w:lvlOverride w:ilvl="0">
      <w:startOverride w:val="1"/>
    </w:lvlOverride>
  </w:num>
  <w:num w:numId="28" w16cid:durableId="1962150260">
    <w:abstractNumId w:val="12"/>
    <w:lvlOverride w:ilvl="0">
      <w:startOverride w:val="1"/>
    </w:lvlOverride>
  </w:num>
  <w:num w:numId="29" w16cid:durableId="1990087283">
    <w:abstractNumId w:val="29"/>
    <w:lvlOverride w:ilvl="0">
      <w:startOverride w:val="1"/>
    </w:lvlOverride>
  </w:num>
  <w:num w:numId="30" w16cid:durableId="714886011">
    <w:abstractNumId w:val="12"/>
    <w:lvlOverride w:ilvl="0">
      <w:startOverride w:val="1"/>
    </w:lvlOverride>
  </w:num>
  <w:num w:numId="31" w16cid:durableId="590045020">
    <w:abstractNumId w:val="13"/>
    <w:lvlOverride w:ilvl="0">
      <w:startOverride w:val="1"/>
    </w:lvlOverride>
  </w:num>
  <w:num w:numId="32" w16cid:durableId="1772358716">
    <w:abstractNumId w:val="26"/>
  </w:num>
  <w:num w:numId="33" w16cid:durableId="852306486">
    <w:abstractNumId w:val="26"/>
    <w:lvlOverride w:ilvl="0">
      <w:startOverride w:val="1"/>
    </w:lvlOverride>
  </w:num>
  <w:num w:numId="34" w16cid:durableId="1132015770">
    <w:abstractNumId w:val="26"/>
    <w:lvlOverride w:ilvl="0">
      <w:startOverride w:val="1"/>
    </w:lvlOverride>
  </w:num>
  <w:num w:numId="35" w16cid:durableId="1683773932">
    <w:abstractNumId w:val="29"/>
    <w:lvlOverride w:ilvl="0">
      <w:startOverride w:val="1"/>
    </w:lvlOverride>
  </w:num>
  <w:num w:numId="36" w16cid:durableId="1689213703">
    <w:abstractNumId w:val="13"/>
    <w:lvlOverride w:ilvl="0">
      <w:startOverride w:val="1"/>
    </w:lvlOverride>
  </w:num>
  <w:num w:numId="37" w16cid:durableId="1150052564">
    <w:abstractNumId w:val="26"/>
    <w:lvlOverride w:ilvl="0">
      <w:startOverride w:val="1"/>
    </w:lvlOverride>
  </w:num>
  <w:num w:numId="38" w16cid:durableId="1404177990">
    <w:abstractNumId w:val="29"/>
    <w:lvlOverride w:ilvl="0">
      <w:startOverride w:val="1"/>
    </w:lvlOverride>
  </w:num>
  <w:num w:numId="39" w16cid:durableId="1598639970">
    <w:abstractNumId w:val="29"/>
    <w:lvlOverride w:ilvl="0">
      <w:startOverride w:val="1"/>
    </w:lvlOverride>
  </w:num>
  <w:num w:numId="40" w16cid:durableId="1812743768">
    <w:abstractNumId w:val="29"/>
    <w:lvlOverride w:ilvl="0">
      <w:startOverride w:val="1"/>
    </w:lvlOverride>
  </w:num>
  <w:num w:numId="41" w16cid:durableId="1342702940">
    <w:abstractNumId w:val="13"/>
    <w:lvlOverride w:ilvl="0">
      <w:startOverride w:val="1"/>
    </w:lvlOverride>
  </w:num>
  <w:num w:numId="42" w16cid:durableId="2014602973">
    <w:abstractNumId w:val="26"/>
    <w:lvlOverride w:ilvl="0">
      <w:startOverride w:val="1"/>
    </w:lvlOverride>
  </w:num>
  <w:num w:numId="43" w16cid:durableId="819855899">
    <w:abstractNumId w:val="20"/>
  </w:num>
  <w:num w:numId="44" w16cid:durableId="1613588579">
    <w:abstractNumId w:val="20"/>
    <w:lvlOverride w:ilvl="0">
      <w:startOverride w:val="1"/>
    </w:lvlOverride>
  </w:num>
  <w:num w:numId="45" w16cid:durableId="505440942">
    <w:abstractNumId w:val="26"/>
    <w:lvlOverride w:ilvl="0">
      <w:startOverride w:val="1"/>
    </w:lvlOverride>
  </w:num>
  <w:num w:numId="46" w16cid:durableId="1598751835">
    <w:abstractNumId w:val="29"/>
    <w:lvlOverride w:ilvl="0">
      <w:startOverride w:val="1"/>
    </w:lvlOverride>
  </w:num>
  <w:num w:numId="47" w16cid:durableId="1870751966">
    <w:abstractNumId w:val="29"/>
    <w:lvlOverride w:ilvl="0">
      <w:startOverride w:val="1"/>
    </w:lvlOverride>
  </w:num>
  <w:num w:numId="48" w16cid:durableId="720372326">
    <w:abstractNumId w:val="29"/>
    <w:lvlOverride w:ilvl="0">
      <w:startOverride w:val="1"/>
    </w:lvlOverride>
  </w:num>
  <w:num w:numId="49" w16cid:durableId="592708051">
    <w:abstractNumId w:val="21"/>
    <w:lvlOverride w:ilvl="0">
      <w:startOverride w:val="1"/>
    </w:lvlOverride>
  </w:num>
  <w:num w:numId="50" w16cid:durableId="1698264638">
    <w:abstractNumId w:val="12"/>
    <w:lvlOverride w:ilvl="0">
      <w:startOverride w:val="1"/>
    </w:lvlOverride>
  </w:num>
  <w:num w:numId="51" w16cid:durableId="541602510">
    <w:abstractNumId w:val="12"/>
    <w:lvlOverride w:ilvl="0">
      <w:startOverride w:val="1"/>
    </w:lvlOverride>
  </w:num>
  <w:num w:numId="52" w16cid:durableId="122702010">
    <w:abstractNumId w:val="26"/>
    <w:lvlOverride w:ilvl="0">
      <w:startOverride w:val="1"/>
    </w:lvlOverride>
  </w:num>
  <w:num w:numId="53" w16cid:durableId="1929381448">
    <w:abstractNumId w:val="12"/>
    <w:lvlOverride w:ilvl="0">
      <w:startOverride w:val="1"/>
    </w:lvlOverride>
  </w:num>
  <w:num w:numId="54" w16cid:durableId="189147846">
    <w:abstractNumId w:val="12"/>
    <w:lvlOverride w:ilvl="0">
      <w:startOverride w:val="1"/>
    </w:lvlOverride>
  </w:num>
  <w:num w:numId="55" w16cid:durableId="63066601">
    <w:abstractNumId w:val="13"/>
    <w:lvlOverride w:ilvl="0">
      <w:startOverride w:val="2"/>
    </w:lvlOverride>
  </w:num>
  <w:num w:numId="56" w16cid:durableId="1916743393">
    <w:abstractNumId w:val="26"/>
    <w:lvlOverride w:ilvl="0">
      <w:startOverride w:val="1"/>
    </w:lvlOverride>
  </w:num>
  <w:num w:numId="57" w16cid:durableId="1924992207">
    <w:abstractNumId w:val="20"/>
    <w:lvlOverride w:ilvl="0">
      <w:startOverride w:val="1"/>
    </w:lvlOverride>
  </w:num>
  <w:num w:numId="58" w16cid:durableId="1264073556">
    <w:abstractNumId w:val="12"/>
    <w:lvlOverride w:ilvl="0">
      <w:startOverride w:val="3"/>
    </w:lvlOverride>
  </w:num>
  <w:num w:numId="59" w16cid:durableId="1513689768">
    <w:abstractNumId w:val="12"/>
    <w:lvlOverride w:ilvl="0">
      <w:startOverride w:val="1"/>
    </w:lvlOverride>
  </w:num>
  <w:num w:numId="60" w16cid:durableId="2016766404">
    <w:abstractNumId w:val="29"/>
    <w:lvlOverride w:ilvl="0">
      <w:startOverride w:val="1"/>
    </w:lvlOverride>
  </w:num>
  <w:num w:numId="61" w16cid:durableId="1420785409">
    <w:abstractNumId w:val="29"/>
    <w:lvlOverride w:ilvl="0">
      <w:startOverride w:val="1"/>
    </w:lvlOverride>
  </w:num>
  <w:num w:numId="62" w16cid:durableId="1361012056">
    <w:abstractNumId w:val="21"/>
    <w:lvlOverride w:ilvl="0">
      <w:startOverride w:val="1"/>
    </w:lvlOverride>
  </w:num>
  <w:num w:numId="63" w16cid:durableId="501355935">
    <w:abstractNumId w:val="29"/>
    <w:lvlOverride w:ilvl="0">
      <w:startOverride w:val="1"/>
    </w:lvlOverride>
  </w:num>
  <w:num w:numId="64" w16cid:durableId="170265968">
    <w:abstractNumId w:val="21"/>
    <w:lvlOverride w:ilvl="0">
      <w:startOverride w:val="1"/>
    </w:lvlOverride>
  </w:num>
  <w:num w:numId="65" w16cid:durableId="1740982373">
    <w:abstractNumId w:val="29"/>
    <w:lvlOverride w:ilvl="0">
      <w:startOverride w:val="1"/>
    </w:lvlOverride>
  </w:num>
  <w:num w:numId="66" w16cid:durableId="1637489278">
    <w:abstractNumId w:val="21"/>
    <w:lvlOverride w:ilvl="0">
      <w:startOverride w:val="1"/>
    </w:lvlOverride>
  </w:num>
  <w:num w:numId="67" w16cid:durableId="2024361514">
    <w:abstractNumId w:val="29"/>
    <w:lvlOverride w:ilvl="0">
      <w:startOverride w:val="1"/>
    </w:lvlOverride>
  </w:num>
  <w:num w:numId="68" w16cid:durableId="1711686785">
    <w:abstractNumId w:val="29"/>
    <w:lvlOverride w:ilvl="0">
      <w:startOverride w:val="1"/>
    </w:lvlOverride>
  </w:num>
  <w:num w:numId="69" w16cid:durableId="1566062556">
    <w:abstractNumId w:val="29"/>
    <w:lvlOverride w:ilvl="0">
      <w:startOverride w:val="1"/>
    </w:lvlOverride>
  </w:num>
  <w:num w:numId="70" w16cid:durableId="1983539867">
    <w:abstractNumId w:val="29"/>
    <w:lvlOverride w:ilvl="0">
      <w:startOverride w:val="1"/>
    </w:lvlOverride>
  </w:num>
  <w:num w:numId="71" w16cid:durableId="840972882">
    <w:abstractNumId w:val="29"/>
    <w:lvlOverride w:ilvl="0">
      <w:startOverride w:val="1"/>
    </w:lvlOverride>
  </w:num>
  <w:num w:numId="72" w16cid:durableId="927884321">
    <w:abstractNumId w:val="29"/>
    <w:lvlOverride w:ilvl="0">
      <w:startOverride w:val="1"/>
    </w:lvlOverride>
  </w:num>
  <w:num w:numId="73" w16cid:durableId="337124010">
    <w:abstractNumId w:val="29"/>
    <w:lvlOverride w:ilvl="0">
      <w:startOverride w:val="1"/>
    </w:lvlOverride>
  </w:num>
  <w:num w:numId="74" w16cid:durableId="219219271">
    <w:abstractNumId w:val="21"/>
    <w:lvlOverride w:ilvl="0">
      <w:startOverride w:val="1"/>
    </w:lvlOverride>
  </w:num>
  <w:num w:numId="75" w16cid:durableId="1839271992">
    <w:abstractNumId w:val="26"/>
    <w:lvlOverride w:ilvl="0">
      <w:startOverride w:val="1"/>
    </w:lvlOverride>
  </w:num>
  <w:num w:numId="76" w16cid:durableId="762603778">
    <w:abstractNumId w:val="21"/>
    <w:lvlOverride w:ilvl="0">
      <w:startOverride w:val="1"/>
    </w:lvlOverride>
  </w:num>
  <w:num w:numId="77" w16cid:durableId="352220884">
    <w:abstractNumId w:val="10"/>
  </w:num>
  <w:num w:numId="78" w16cid:durableId="1794902967">
    <w:abstractNumId w:val="34"/>
  </w:num>
  <w:num w:numId="79" w16cid:durableId="387462195">
    <w:abstractNumId w:val="28"/>
  </w:num>
  <w:num w:numId="80" w16cid:durableId="1763381326">
    <w:abstractNumId w:val="17"/>
  </w:num>
  <w:num w:numId="81" w16cid:durableId="1300496627">
    <w:abstractNumId w:val="11"/>
  </w:num>
  <w:num w:numId="82" w16cid:durableId="1845320549">
    <w:abstractNumId w:val="31"/>
  </w:num>
  <w:num w:numId="83" w16cid:durableId="2069843501">
    <w:abstractNumId w:val="13"/>
    <w:lvlOverride w:ilvl="0">
      <w:startOverride w:val="1"/>
    </w:lvlOverride>
  </w:num>
  <w:num w:numId="84" w16cid:durableId="1538351566">
    <w:abstractNumId w:val="26"/>
    <w:lvlOverride w:ilvl="0">
      <w:startOverride w:val="1"/>
    </w:lvlOverride>
  </w:num>
  <w:num w:numId="85" w16cid:durableId="429130423">
    <w:abstractNumId w:val="25"/>
  </w:num>
  <w:num w:numId="86" w16cid:durableId="821237548">
    <w:abstractNumId w:val="30"/>
  </w:num>
  <w:num w:numId="87" w16cid:durableId="1980838422">
    <w:abstractNumId w:val="13"/>
    <w:lvlOverride w:ilvl="0">
      <w:startOverride w:val="1"/>
    </w:lvlOverride>
  </w:num>
  <w:num w:numId="88" w16cid:durableId="502596342">
    <w:abstractNumId w:val="26"/>
    <w:lvlOverride w:ilvl="0">
      <w:startOverride w:val="1"/>
    </w:lvlOverride>
  </w:num>
  <w:num w:numId="89" w16cid:durableId="232471953">
    <w:abstractNumId w:val="29"/>
    <w:lvlOverride w:ilvl="0">
      <w:startOverride w:val="1"/>
    </w:lvlOverride>
  </w:num>
  <w:num w:numId="90" w16cid:durableId="1450003592">
    <w:abstractNumId w:val="13"/>
    <w:lvlOverride w:ilvl="0">
      <w:startOverride w:val="1"/>
    </w:lvlOverride>
  </w:num>
  <w:num w:numId="91" w16cid:durableId="1935630478">
    <w:abstractNumId w:val="29"/>
    <w:lvlOverride w:ilvl="0">
      <w:startOverride w:val="1"/>
    </w:lvlOverride>
  </w:num>
  <w:num w:numId="92" w16cid:durableId="569315748">
    <w:abstractNumId w:val="26"/>
    <w:lvlOverride w:ilvl="0">
      <w:startOverride w:val="1"/>
    </w:lvlOverride>
  </w:num>
  <w:num w:numId="93" w16cid:durableId="1744138817">
    <w:abstractNumId w:val="21"/>
    <w:lvlOverride w:ilvl="0">
      <w:startOverride w:val="1"/>
    </w:lvlOverride>
  </w:num>
  <w:num w:numId="94" w16cid:durableId="943853071">
    <w:abstractNumId w:val="20"/>
    <w:lvlOverride w:ilvl="0">
      <w:startOverride w:val="1"/>
    </w:lvlOverride>
  </w:num>
  <w:num w:numId="95" w16cid:durableId="794711876">
    <w:abstractNumId w:val="27"/>
    <w:lvlOverride w:ilvl="0">
      <w:startOverride w:val="1"/>
    </w:lvlOverride>
  </w:num>
  <w:num w:numId="96" w16cid:durableId="1466464539">
    <w:abstractNumId w:val="21"/>
    <w:lvlOverride w:ilvl="0">
      <w:startOverride w:val="1"/>
    </w:lvlOverride>
  </w:num>
  <w:num w:numId="97" w16cid:durableId="1570265837">
    <w:abstractNumId w:val="21"/>
    <w:lvlOverride w:ilvl="0">
      <w:startOverride w:val="1"/>
    </w:lvlOverride>
  </w:num>
  <w:num w:numId="98" w16cid:durableId="1041981606">
    <w:abstractNumId w:val="21"/>
    <w:lvlOverride w:ilvl="0">
      <w:startOverride w:val="1"/>
    </w:lvlOverride>
  </w:num>
  <w:num w:numId="99" w16cid:durableId="1380936087">
    <w:abstractNumId w:val="21"/>
    <w:lvlOverride w:ilvl="0">
      <w:startOverride w:val="1"/>
    </w:lvlOverride>
  </w:num>
  <w:num w:numId="100" w16cid:durableId="479274448">
    <w:abstractNumId w:val="21"/>
    <w:lvlOverride w:ilvl="0">
      <w:startOverride w:val="1"/>
    </w:lvlOverride>
  </w:num>
  <w:num w:numId="101" w16cid:durableId="1928223854">
    <w:abstractNumId w:val="24"/>
  </w:num>
  <w:num w:numId="102" w16cid:durableId="205528952">
    <w:abstractNumId w:val="18"/>
  </w:num>
  <w:num w:numId="103" w16cid:durableId="2008819987">
    <w:abstractNumId w:val="19"/>
  </w:num>
  <w:num w:numId="104" w16cid:durableId="1912959891">
    <w:abstractNumId w:val="33"/>
  </w:num>
  <w:num w:numId="105" w16cid:durableId="127169516">
    <w:abstractNumId w:val="12"/>
    <w:lvlOverride w:ilvl="0">
      <w:startOverride w:val="1"/>
    </w:lvlOverride>
  </w:num>
  <w:num w:numId="106" w16cid:durableId="496269072">
    <w:abstractNumId w:val="29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3060D"/>
    <w:rsid w:val="00060EFB"/>
    <w:rsid w:val="0007306D"/>
    <w:rsid w:val="00075AC4"/>
    <w:rsid w:val="00081DD0"/>
    <w:rsid w:val="00086CE1"/>
    <w:rsid w:val="000A30DE"/>
    <w:rsid w:val="000B5678"/>
    <w:rsid w:val="000D7277"/>
    <w:rsid w:val="000E5C89"/>
    <w:rsid w:val="000F3DCA"/>
    <w:rsid w:val="0010753A"/>
    <w:rsid w:val="00114620"/>
    <w:rsid w:val="00131E21"/>
    <w:rsid w:val="00131F70"/>
    <w:rsid w:val="00133720"/>
    <w:rsid w:val="00152004"/>
    <w:rsid w:val="00154F1A"/>
    <w:rsid w:val="00161F45"/>
    <w:rsid w:val="001624D2"/>
    <w:rsid w:val="00167AD7"/>
    <w:rsid w:val="0018160F"/>
    <w:rsid w:val="00184FB5"/>
    <w:rsid w:val="00192390"/>
    <w:rsid w:val="001A01C2"/>
    <w:rsid w:val="001B5DFB"/>
    <w:rsid w:val="001F13DA"/>
    <w:rsid w:val="001F1604"/>
    <w:rsid w:val="00205A8E"/>
    <w:rsid w:val="00215541"/>
    <w:rsid w:val="0021634A"/>
    <w:rsid w:val="002370F0"/>
    <w:rsid w:val="00254AE4"/>
    <w:rsid w:val="00267CCB"/>
    <w:rsid w:val="00272B4B"/>
    <w:rsid w:val="00280F9C"/>
    <w:rsid w:val="002833B3"/>
    <w:rsid w:val="002A3359"/>
    <w:rsid w:val="002A5020"/>
    <w:rsid w:val="002D0F64"/>
    <w:rsid w:val="002F2A9E"/>
    <w:rsid w:val="003013D1"/>
    <w:rsid w:val="003646E0"/>
    <w:rsid w:val="0039368A"/>
    <w:rsid w:val="003975BC"/>
    <w:rsid w:val="003B7BD4"/>
    <w:rsid w:val="003C2E98"/>
    <w:rsid w:val="003D7855"/>
    <w:rsid w:val="0041681B"/>
    <w:rsid w:val="00417A61"/>
    <w:rsid w:val="00445958"/>
    <w:rsid w:val="004469F8"/>
    <w:rsid w:val="00484BDF"/>
    <w:rsid w:val="00493BE0"/>
    <w:rsid w:val="004A46C9"/>
    <w:rsid w:val="004E7B80"/>
    <w:rsid w:val="004F4CC3"/>
    <w:rsid w:val="004F5934"/>
    <w:rsid w:val="005010DD"/>
    <w:rsid w:val="00532A60"/>
    <w:rsid w:val="00570B20"/>
    <w:rsid w:val="00571C02"/>
    <w:rsid w:val="005755EB"/>
    <w:rsid w:val="005930C7"/>
    <w:rsid w:val="005B1453"/>
    <w:rsid w:val="005B4278"/>
    <w:rsid w:val="005D64A9"/>
    <w:rsid w:val="00604552"/>
    <w:rsid w:val="00604D46"/>
    <w:rsid w:val="00606340"/>
    <w:rsid w:val="00610ED4"/>
    <w:rsid w:val="00660A25"/>
    <w:rsid w:val="00662D23"/>
    <w:rsid w:val="00674D82"/>
    <w:rsid w:val="0068186A"/>
    <w:rsid w:val="00687BAA"/>
    <w:rsid w:val="00690A3B"/>
    <w:rsid w:val="006A50B4"/>
    <w:rsid w:val="006B423B"/>
    <w:rsid w:val="00714AAB"/>
    <w:rsid w:val="007153CE"/>
    <w:rsid w:val="00756D6D"/>
    <w:rsid w:val="007656C4"/>
    <w:rsid w:val="007708F1"/>
    <w:rsid w:val="00786054"/>
    <w:rsid w:val="007A50B0"/>
    <w:rsid w:val="007B32C2"/>
    <w:rsid w:val="007B5EA3"/>
    <w:rsid w:val="007B60B2"/>
    <w:rsid w:val="007C01D0"/>
    <w:rsid w:val="007C7FB8"/>
    <w:rsid w:val="00810967"/>
    <w:rsid w:val="008249BC"/>
    <w:rsid w:val="00831CE3"/>
    <w:rsid w:val="00857AA0"/>
    <w:rsid w:val="008622D4"/>
    <w:rsid w:val="008727BF"/>
    <w:rsid w:val="00895FF7"/>
    <w:rsid w:val="008A3604"/>
    <w:rsid w:val="008B36C3"/>
    <w:rsid w:val="008C65CC"/>
    <w:rsid w:val="008D13F9"/>
    <w:rsid w:val="008D6A36"/>
    <w:rsid w:val="009003CB"/>
    <w:rsid w:val="00907126"/>
    <w:rsid w:val="00914729"/>
    <w:rsid w:val="009220FE"/>
    <w:rsid w:val="00967BC9"/>
    <w:rsid w:val="0097061A"/>
    <w:rsid w:val="009D63FB"/>
    <w:rsid w:val="009F1A66"/>
    <w:rsid w:val="00A01EEB"/>
    <w:rsid w:val="00A23797"/>
    <w:rsid w:val="00A47530"/>
    <w:rsid w:val="00A60635"/>
    <w:rsid w:val="00A65C12"/>
    <w:rsid w:val="00A74886"/>
    <w:rsid w:val="00A771C4"/>
    <w:rsid w:val="00A85BFB"/>
    <w:rsid w:val="00A9263D"/>
    <w:rsid w:val="00A95D59"/>
    <w:rsid w:val="00AA42F5"/>
    <w:rsid w:val="00AA6508"/>
    <w:rsid w:val="00AB4959"/>
    <w:rsid w:val="00AB4A7D"/>
    <w:rsid w:val="00AC5452"/>
    <w:rsid w:val="00B0085D"/>
    <w:rsid w:val="00B134B8"/>
    <w:rsid w:val="00B174CC"/>
    <w:rsid w:val="00B42C36"/>
    <w:rsid w:val="00B44043"/>
    <w:rsid w:val="00B60A98"/>
    <w:rsid w:val="00B706D4"/>
    <w:rsid w:val="00B776FD"/>
    <w:rsid w:val="00BA1295"/>
    <w:rsid w:val="00BB6283"/>
    <w:rsid w:val="00BE0372"/>
    <w:rsid w:val="00BF3BF7"/>
    <w:rsid w:val="00BF4CB7"/>
    <w:rsid w:val="00BF678C"/>
    <w:rsid w:val="00C16B2B"/>
    <w:rsid w:val="00C22D3A"/>
    <w:rsid w:val="00C25246"/>
    <w:rsid w:val="00C55E46"/>
    <w:rsid w:val="00C56074"/>
    <w:rsid w:val="00C677C4"/>
    <w:rsid w:val="00CA5B85"/>
    <w:rsid w:val="00CB4441"/>
    <w:rsid w:val="00CC3848"/>
    <w:rsid w:val="00CE675B"/>
    <w:rsid w:val="00D1323D"/>
    <w:rsid w:val="00D333B3"/>
    <w:rsid w:val="00D73755"/>
    <w:rsid w:val="00D7729A"/>
    <w:rsid w:val="00DA2A5F"/>
    <w:rsid w:val="00DB4ACA"/>
    <w:rsid w:val="00DD5C93"/>
    <w:rsid w:val="00DE6384"/>
    <w:rsid w:val="00DE76CF"/>
    <w:rsid w:val="00E101B6"/>
    <w:rsid w:val="00E15D77"/>
    <w:rsid w:val="00E47CC2"/>
    <w:rsid w:val="00E606E1"/>
    <w:rsid w:val="00E636BC"/>
    <w:rsid w:val="00E8760A"/>
    <w:rsid w:val="00E93CED"/>
    <w:rsid w:val="00EA48AD"/>
    <w:rsid w:val="00EA4D56"/>
    <w:rsid w:val="00EC06AF"/>
    <w:rsid w:val="00ED0060"/>
    <w:rsid w:val="00EE55C6"/>
    <w:rsid w:val="00F03496"/>
    <w:rsid w:val="00F063DF"/>
    <w:rsid w:val="00F409FD"/>
    <w:rsid w:val="00F60992"/>
    <w:rsid w:val="00F71DCD"/>
    <w:rsid w:val="00F876AF"/>
    <w:rsid w:val="00F92848"/>
    <w:rsid w:val="00FB253B"/>
    <w:rsid w:val="00FB4C2F"/>
    <w:rsid w:val="00FC2E4D"/>
    <w:rsid w:val="00FE783D"/>
    <w:rsid w:val="00FE7BD6"/>
    <w:rsid w:val="2E23DE08"/>
    <w:rsid w:val="4836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F8E29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uiPriority w:val="5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68186A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68186A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68186A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68186A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68186A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68186A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link w:val="H3-ABC-withdatesChar"/>
    <w:uiPriority w:val="5"/>
    <w:qFormat/>
    <w:rsid w:val="00532A60"/>
    <w:pPr>
      <w:numPr>
        <w:numId w:val="10"/>
      </w:numPr>
      <w:spacing w:before="0"/>
      <w:ind w:left="108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532A6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nodates">
    <w:name w:val="H4- no dates"/>
    <w:basedOn w:val="Heading4"/>
    <w:link w:val="H4-nodatesChar"/>
    <w:uiPriority w:val="5"/>
    <w:qFormat/>
    <w:rsid w:val="00A47530"/>
    <w:pPr>
      <w:numPr>
        <w:numId w:val="15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2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3B7BD4"/>
    <w:pPr>
      <w:numPr>
        <w:numId w:val="14"/>
      </w:numPr>
      <w:ind w:left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0">
    <w:name w:val="Bullets- abc"/>
    <w:basedOn w:val="Bullets-Top"/>
    <w:link w:val="Bullets-abcChar"/>
    <w:uiPriority w:val="5"/>
    <w:qFormat/>
    <w:rsid w:val="00BF678C"/>
    <w:pPr>
      <w:ind w:left="2520"/>
    </w:pPr>
  </w:style>
  <w:style w:type="character" w:customStyle="1" w:styleId="Bullets-123Char">
    <w:name w:val="Bullets- 123 Char"/>
    <w:basedOn w:val="Bullets-TopChar"/>
    <w:link w:val="Bullets-123"/>
    <w:uiPriority w:val="5"/>
    <w:rsid w:val="003B7BD4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0"/>
    <w:uiPriority w:val="5"/>
    <w:rsid w:val="00BF678C"/>
    <w:rPr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68186A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3B7BD4"/>
    <w:pPr>
      <w:numPr>
        <w:numId w:val="6"/>
      </w:numPr>
      <w:spacing w:after="240"/>
      <w:ind w:left="734" w:hanging="547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68186A"/>
    <w:rPr>
      <w:sz w:val="24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3B7BD4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7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3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8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">
    <w:name w:val="Bullets-ABC"/>
    <w:basedOn w:val="Bullets-Top"/>
    <w:next w:val="Body-ABC"/>
    <w:link w:val="Bullets-ABCChar0"/>
    <w:uiPriority w:val="5"/>
    <w:qFormat/>
    <w:rsid w:val="00570B20"/>
    <w:pPr>
      <w:numPr>
        <w:numId w:val="9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6"/>
      </w:numPr>
      <w:ind w:left="2520"/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7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iPriority w:val="5"/>
    <w:semiHidden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22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3-ABC-withdates"/>
    <w:link w:val="H2-ABC-datesChar"/>
    <w:uiPriority w:val="5"/>
    <w:qFormat/>
    <w:rsid w:val="00AA42F5"/>
    <w:pPr>
      <w:outlineLvl w:val="1"/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3"/>
      </w:numPr>
      <w:spacing w:after="240"/>
      <w:contextualSpacing w:val="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AA42F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32"/>
      </w:numPr>
    </w:pPr>
    <w:rPr>
      <w:b w:val="0"/>
    </w:rPr>
  </w:style>
  <w:style w:type="paragraph" w:customStyle="1" w:styleId="H4-abc-nodates">
    <w:name w:val="H4-abc-no dates"/>
    <w:basedOn w:val="H4-nodates"/>
    <w:link w:val="H4-abc-nodatesChar"/>
    <w:uiPriority w:val="5"/>
    <w:qFormat/>
    <w:rsid w:val="004469F8"/>
    <w:pPr>
      <w:numPr>
        <w:numId w:val="43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9003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D5E6-44C4-4CBE-B01A-AE8F9D36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51</Characters>
  <Application>Microsoft Office Word</Application>
  <DocSecurity>0</DocSecurity>
  <Lines>2</Lines>
  <Paragraphs>1</Paragraphs>
  <ScaleCrop>false</ScaleCrop>
  <Company>City of Minneapolis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00 Personal Appearance and Uniforms</dc:title>
  <dc:subject>MPD Policy and Procedure Manual</dc:subject>
  <dc:creator>Minneapolis Police Department</dc:creator>
  <cp:keywords/>
  <dc:description/>
  <cp:lastModifiedBy>Brown, Ryan</cp:lastModifiedBy>
  <cp:revision>5</cp:revision>
  <cp:lastPrinted>2013-06-20T17:24:00Z</cp:lastPrinted>
  <dcterms:created xsi:type="dcterms:W3CDTF">2025-09-22T18:18:00Z</dcterms:created>
  <dcterms:modified xsi:type="dcterms:W3CDTF">2025-10-09T01:04:00Z</dcterms:modified>
</cp:coreProperties>
</file>